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A6" w:rsidRDefault="00FA53A6" w:rsidP="00FA53A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</w:p>
    <w:p w:rsidR="008E50D8" w:rsidRPr="002E50B3" w:rsidRDefault="008E50D8" w:rsidP="00FA53A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30"/>
          <w:szCs w:val="30"/>
        </w:rPr>
      </w:pPr>
      <w:r w:rsidRPr="002E50B3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新卒者等就職促進事業</w:t>
      </w:r>
      <w:r w:rsidR="00B627CB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対象就職者</w:t>
      </w:r>
      <w:r w:rsidRPr="002E50B3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（</w:t>
      </w:r>
      <w:r w:rsidR="00B627CB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家賃補助</w:t>
      </w:r>
      <w:r w:rsidRPr="002E50B3">
        <w:rPr>
          <w:rFonts w:ascii="HG丸ｺﾞｼｯｸM-PRO" w:eastAsia="HG丸ｺﾞｼｯｸM-PRO" w:hAnsi="HG丸ｺﾞｼｯｸM-PRO" w:cs="ＭＳ 明朝" w:hint="eastAsia"/>
          <w:b/>
          <w:kern w:val="0"/>
          <w:sz w:val="30"/>
          <w:szCs w:val="30"/>
        </w:rPr>
        <w:t>）様式</w:t>
      </w:r>
    </w:p>
    <w:p w:rsidR="00FA53A6" w:rsidRPr="00B627CB" w:rsidRDefault="00FA53A6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:rsidR="00FA53A6" w:rsidRPr="002E50B3" w:rsidRDefault="008E50D8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〇新卒者等就職促進事業補助金申請（</w:t>
      </w:r>
      <w:r w:rsidR="00B627C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家賃補助</w:t>
      </w: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）提出書類</w:t>
      </w:r>
    </w:p>
    <w:p w:rsidR="001C59E5" w:rsidRPr="002E50B3" w:rsidRDefault="001C59E5" w:rsidP="00FA53A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233"/>
        <w:gridCol w:w="1417"/>
        <w:gridCol w:w="1681"/>
        <w:gridCol w:w="25"/>
      </w:tblGrid>
      <w:tr w:rsidR="00FA53A6" w:rsidRPr="002E50B3" w:rsidTr="007F3505">
        <w:trPr>
          <w:trHeight w:val="464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提出書類及び添付書類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提出部数</w:t>
            </w:r>
          </w:p>
        </w:tc>
        <w:tc>
          <w:tcPr>
            <w:tcW w:w="25" w:type="dxa"/>
            <w:vMerge w:val="restart"/>
            <w:tcBorders>
              <w:top w:val="nil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FA53A6" w:rsidRPr="002E50B3" w:rsidTr="000D2B99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A6" w:rsidRPr="002E50B3" w:rsidRDefault="00FA53A6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53A6" w:rsidRPr="002E50B3" w:rsidRDefault="00FA53A6" w:rsidP="00B627CB">
            <w:pPr>
              <w:autoSpaceDE w:val="0"/>
              <w:autoSpaceDN w:val="0"/>
              <w:adjustRightInd w:val="0"/>
              <w:spacing w:line="276" w:lineRule="auto"/>
              <w:ind w:left="208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新卒者等就職促進事業補助金（</w:t>
            </w:r>
            <w:r w:rsidR="00B627C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家賃補助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）交付申請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B62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第</w:t>
            </w:r>
            <w:r w:rsidR="00B627C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４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号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  <w:t>1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部</w:t>
            </w:r>
          </w:p>
        </w:tc>
        <w:tc>
          <w:tcPr>
            <w:tcW w:w="25" w:type="dxa"/>
            <w:vMerge/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FA53A6" w:rsidRPr="002E50B3" w:rsidTr="00C04025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A6" w:rsidRPr="002E50B3" w:rsidRDefault="00FA53A6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368C" w:rsidRDefault="00B627CB" w:rsidP="00B627CB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</w:t>
            </w:r>
            <w:r w:rsidRPr="00B627C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賃貸住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の入居者全員の住民票　</w:t>
            </w:r>
          </w:p>
          <w:p w:rsidR="00B627CB" w:rsidRPr="00B627CB" w:rsidRDefault="00B627CB" w:rsidP="00B627C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市民課で申請してください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B627CB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  <w:t>1</w:t>
            </w: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部</w:t>
            </w:r>
          </w:p>
        </w:tc>
        <w:tc>
          <w:tcPr>
            <w:tcW w:w="25" w:type="dxa"/>
            <w:vMerge/>
          </w:tcPr>
          <w:p w:rsidR="00FA53A6" w:rsidRPr="002E50B3" w:rsidRDefault="00FA53A6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945437" w:rsidRPr="002E50B3" w:rsidTr="008E7E81">
        <w:trPr>
          <w:trHeight w:val="5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7" w:rsidRPr="002E50B3" w:rsidRDefault="00945437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B627CB" w:rsidRDefault="00945437" w:rsidP="0008342E">
            <w:pPr>
              <w:autoSpaceDE w:val="0"/>
              <w:autoSpaceDN w:val="0"/>
              <w:adjustRightInd w:val="0"/>
              <w:spacing w:line="276" w:lineRule="auto"/>
              <w:ind w:left="30"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賃貸住宅の賃貸借契約書の写し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部</w:t>
            </w:r>
          </w:p>
        </w:tc>
        <w:tc>
          <w:tcPr>
            <w:tcW w:w="25" w:type="dxa"/>
            <w:vMerge/>
          </w:tcPr>
          <w:p w:rsidR="00945437" w:rsidRPr="002E50B3" w:rsidRDefault="00945437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945437" w:rsidRPr="002E50B3" w:rsidTr="001D73B9">
        <w:trPr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7" w:rsidRPr="002E50B3" w:rsidRDefault="00945437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家賃を支払った事が証明でき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部</w:t>
            </w:r>
          </w:p>
        </w:tc>
        <w:tc>
          <w:tcPr>
            <w:tcW w:w="25" w:type="dxa"/>
            <w:vMerge/>
          </w:tcPr>
          <w:p w:rsidR="00945437" w:rsidRPr="002E50B3" w:rsidRDefault="00945437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8E7E81" w:rsidRPr="002E50B3" w:rsidTr="000D2B99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1" w:rsidRDefault="008E7E81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1" w:rsidRDefault="008E7E81" w:rsidP="008E7E81">
            <w:pPr>
              <w:autoSpaceDE w:val="0"/>
              <w:autoSpaceDN w:val="0"/>
              <w:adjustRightInd w:val="0"/>
              <w:spacing w:line="276" w:lineRule="auto"/>
              <w:ind w:left="30"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雇用証明書（引き続き交付を受ける場合のみ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E81" w:rsidRPr="002E50B3" w:rsidRDefault="008E7E81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様式第5号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E81" w:rsidRPr="002E50B3" w:rsidRDefault="008E7E81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1部</w:t>
            </w:r>
          </w:p>
        </w:tc>
        <w:tc>
          <w:tcPr>
            <w:tcW w:w="25" w:type="dxa"/>
            <w:vMerge/>
          </w:tcPr>
          <w:p w:rsidR="008E7E81" w:rsidRPr="002E50B3" w:rsidRDefault="008E7E81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945437" w:rsidRPr="002E50B3" w:rsidTr="000D2B99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7" w:rsidRPr="002E50B3" w:rsidRDefault="008E7E81" w:rsidP="00F23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 xml:space="preserve">　その他市長が必要と認め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2E50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━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5437" w:rsidRPr="002E50B3" w:rsidRDefault="00945437" w:rsidP="00083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25" w:type="dxa"/>
            <w:vMerge/>
          </w:tcPr>
          <w:p w:rsidR="00945437" w:rsidRPr="002E50B3" w:rsidRDefault="00945437" w:rsidP="002B3D3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:rsidR="00FA53A6" w:rsidRPr="002E50B3" w:rsidRDefault="00FA53A6" w:rsidP="00F2368C">
      <w:pPr>
        <w:pStyle w:val="a3"/>
        <w:autoSpaceDE w:val="0"/>
        <w:autoSpaceDN w:val="0"/>
        <w:adjustRightInd w:val="0"/>
        <w:spacing w:line="320" w:lineRule="exact"/>
        <w:ind w:leftChars="0" w:left="585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p w:rsidR="00C04025" w:rsidRPr="002E50B3" w:rsidRDefault="00C04025" w:rsidP="00F2368C">
      <w:pPr>
        <w:pStyle w:val="a3"/>
        <w:autoSpaceDE w:val="0"/>
        <w:autoSpaceDN w:val="0"/>
        <w:adjustRightInd w:val="0"/>
        <w:spacing w:line="320" w:lineRule="exact"/>
        <w:ind w:leftChars="0" w:left="585"/>
        <w:jc w:val="left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</w:p>
    <w:p w:rsidR="00F2368C" w:rsidRDefault="00F2368C" w:rsidP="00F2368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HG丸ｺﾞｼｯｸM-PRO" w:eastAsia="HG丸ｺﾞｼｯｸM-PRO" w:hAnsi="HG丸ｺﾞｼｯｸM-PRO" w:cs="ＭＳ 明朝" w:hint="eastAsia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提出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期日：</w:t>
      </w:r>
      <w:r w:rsidR="001A7B0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正規雇用で就職した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日</w:t>
      </w:r>
      <w:r w:rsidR="00405A0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</w:t>
      </w:r>
      <w:r w:rsidR="001A7B0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ただし、</w:t>
      </w:r>
      <w:r w:rsidR="00405A0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転入日が就職日より遅い場合は転入日）</w:t>
      </w:r>
      <w:r w:rsidR="001A7B0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又は家賃対象期間において最初に家賃の全額を支払った月から</w:t>
      </w:r>
      <w:r w:rsidR="00FA53A6"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６ヵ月経過後２ヵ月以内</w:t>
      </w: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提出してください。</w:t>
      </w:r>
    </w:p>
    <w:p w:rsidR="001A7B02" w:rsidRPr="001A7B02" w:rsidRDefault="001A7B02" w:rsidP="001A7B02">
      <w:pPr>
        <w:pStyle w:val="a3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1A7B0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【以降６か月ごとに申請】</w:t>
      </w:r>
    </w:p>
    <w:p w:rsidR="00405A09" w:rsidRPr="002E50B3" w:rsidRDefault="001A7B02" w:rsidP="001A7B02">
      <w:pPr>
        <w:pStyle w:val="a3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※家賃対象期間とは、正規雇用で就職した日（ただし、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転入日が就職日より遅い場合は転入日）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を含む月から24か月以内を指します。</w:t>
      </w:r>
    </w:p>
    <w:p w:rsidR="00FA53A6" w:rsidRPr="002E50B3" w:rsidRDefault="004036C9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bookmarkStart w:id="0" w:name="_GoBack"/>
      <w:bookmarkEnd w:id="0"/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8E50D8" w:rsidRPr="002E50B3" w:rsidRDefault="008E50D8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2E50B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page" w:tblpX="6736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E50D8" w:rsidRPr="002E50B3" w:rsidTr="00894965">
        <w:trPr>
          <w:trHeight w:val="1384"/>
        </w:trPr>
        <w:tc>
          <w:tcPr>
            <w:tcW w:w="4077" w:type="dxa"/>
          </w:tcPr>
          <w:p w:rsidR="008E50D8" w:rsidRPr="002E50B3" w:rsidRDefault="008E50D8" w:rsidP="008E50D8">
            <w:pPr>
              <w:snapToGrid w:val="0"/>
              <w:ind w:rightChars="192" w:right="402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〒778-0002　</w:t>
            </w:r>
          </w:p>
          <w:p w:rsidR="008E50D8" w:rsidRPr="002E50B3" w:rsidRDefault="008E50D8" w:rsidP="008E50D8">
            <w:pPr>
              <w:snapToGrid w:val="0"/>
              <w:ind w:rightChars="192" w:right="402"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>徳島県三好市池田町マチ2145-1</w:t>
            </w:r>
          </w:p>
          <w:p w:rsidR="008E50D8" w:rsidRPr="002E50B3" w:rsidRDefault="008E50D8" w:rsidP="008E50D8">
            <w:pPr>
              <w:snapToGrid w:val="0"/>
              <w:ind w:rightChars="192" w:right="402" w:firstLineChars="300" w:firstLine="629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　　　三好市　商工政策課</w:t>
            </w:r>
          </w:p>
          <w:p w:rsidR="008E50D8" w:rsidRPr="002E50B3" w:rsidRDefault="008E50D8" w:rsidP="004036C9">
            <w:pPr>
              <w:snapToGrid w:val="0"/>
              <w:ind w:left="838" w:rightChars="192" w:right="402" w:hangingChars="400" w:hanging="838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TEL.0883-72-7645　</w:t>
            </w:r>
          </w:p>
          <w:p w:rsidR="008E50D8" w:rsidRPr="002E50B3" w:rsidRDefault="008E50D8" w:rsidP="004036C9">
            <w:pPr>
              <w:snapToGrid w:val="0"/>
              <w:ind w:rightChars="192" w:right="402" w:firstLineChars="400" w:firstLine="838"/>
              <w:rPr>
                <w:rFonts w:ascii="HG丸ｺﾞｼｯｸM-PRO" w:eastAsia="HG丸ｺﾞｼｯｸM-PRO" w:hAnsi="HG丸ｺﾞｼｯｸM-PRO" w:cs="Times New Roman"/>
              </w:rPr>
            </w:pPr>
            <w:r w:rsidRPr="002E50B3">
              <w:rPr>
                <w:rFonts w:ascii="HG丸ｺﾞｼｯｸM-PRO" w:eastAsia="HG丸ｺﾞｼｯｸM-PRO" w:hAnsi="HG丸ｺﾞｼｯｸM-PRO" w:cs="Times New Roman" w:hint="eastAsia"/>
              </w:rPr>
              <w:t>FAX.0883-76-0203</w:t>
            </w:r>
          </w:p>
        </w:tc>
      </w:tr>
    </w:tbl>
    <w:p w:rsidR="008E50D8" w:rsidRPr="002E50B3" w:rsidRDefault="008E50D8" w:rsidP="008E50D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Pr="002E50B3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FA53A6" w:rsidRDefault="00FA53A6" w:rsidP="00FA53A6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405A09" w:rsidRDefault="00405A09" w:rsidP="00405A09">
      <w:pPr>
        <w:widowControl/>
        <w:jc w:val="left"/>
        <w:rPr>
          <w:rFonts w:ascii="Century" w:eastAsia="ＭＳ 明朝" w:hAnsi="Century" w:cs="Times New Roman"/>
        </w:rPr>
      </w:pPr>
    </w:p>
    <w:p w:rsidR="00945437" w:rsidRDefault="00945437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lastRenderedPageBreak/>
        <w:br w:type="page"/>
      </w:r>
    </w:p>
    <w:p w:rsidR="00405A09" w:rsidRPr="00405A09" w:rsidRDefault="00405A09" w:rsidP="00405A09">
      <w:pPr>
        <w:widowControl/>
        <w:jc w:val="left"/>
        <w:rPr>
          <w:rFonts w:ascii="Century" w:eastAsia="ＭＳ 明朝" w:hAnsi="Century" w:cs="Times New Roman"/>
        </w:rPr>
      </w:pPr>
      <w:r w:rsidRPr="00405A09">
        <w:rPr>
          <w:rFonts w:ascii="Century" w:eastAsia="ＭＳ 明朝" w:hAnsi="Century" w:cs="Times New Roman" w:hint="eastAsia"/>
        </w:rPr>
        <w:lastRenderedPageBreak/>
        <w:t xml:space="preserve">様式第４号（第５条関係）　　　　　　　　　</w:t>
      </w:r>
    </w:p>
    <w:p w:rsidR="00405A09" w:rsidRPr="00405A09" w:rsidRDefault="00405A09" w:rsidP="00405A09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05A09">
        <w:rPr>
          <w:rFonts w:ascii="Century" w:eastAsia="ＭＳ 明朝" w:hAnsi="Century" w:cs="Times New Roman" w:hint="eastAsia"/>
          <w:sz w:val="28"/>
          <w:szCs w:val="28"/>
        </w:rPr>
        <w:t>新卒者等就職促進事業補助金（家賃）交付申請書</w:t>
      </w:r>
    </w:p>
    <w:p w:rsidR="00405A09" w:rsidRPr="00405A09" w:rsidRDefault="00405A09" w:rsidP="00405A09">
      <w:pPr>
        <w:jc w:val="right"/>
        <w:rPr>
          <w:rFonts w:ascii="Century" w:eastAsia="ＭＳ 明朝" w:hAnsi="Century" w:cs="Times New Roman"/>
          <w:sz w:val="22"/>
        </w:rPr>
      </w:pPr>
      <w:r w:rsidRPr="00405A09"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:rsidR="00405A09" w:rsidRPr="00405A09" w:rsidRDefault="00405A09" w:rsidP="00405A09">
      <w:pPr>
        <w:rPr>
          <w:rFonts w:ascii="Century" w:eastAsia="ＭＳ 明朝" w:hAnsi="Century" w:cs="Times New Roman"/>
          <w:sz w:val="22"/>
        </w:rPr>
      </w:pPr>
    </w:p>
    <w:p w:rsidR="00405A09" w:rsidRPr="00405A09" w:rsidRDefault="00405A09" w:rsidP="00405A09">
      <w:pPr>
        <w:rPr>
          <w:rFonts w:ascii="Century" w:eastAsia="ＭＳ 明朝" w:hAnsi="Century" w:cs="Times New Roman"/>
          <w:sz w:val="24"/>
          <w:szCs w:val="24"/>
        </w:rPr>
      </w:pPr>
      <w:r w:rsidRPr="00405A09">
        <w:rPr>
          <w:rFonts w:ascii="Century" w:eastAsia="ＭＳ 明朝" w:hAnsi="Century" w:cs="Times New Roman" w:hint="eastAsia"/>
          <w:sz w:val="24"/>
          <w:szCs w:val="24"/>
        </w:rPr>
        <w:t>三好市長　　様</w:t>
      </w:r>
    </w:p>
    <w:p w:rsidR="00405A09" w:rsidRPr="00405A09" w:rsidRDefault="00405A09" w:rsidP="00405A09">
      <w:pPr>
        <w:spacing w:line="480" w:lineRule="auto"/>
        <w:ind w:firstLineChars="1500" w:firstLine="3143"/>
        <w:rPr>
          <w:rFonts w:ascii="Century" w:eastAsia="ＭＳ 明朝" w:hAnsi="Century" w:cs="Times New Roman"/>
          <w:szCs w:val="21"/>
          <w:u w:val="single"/>
        </w:rPr>
      </w:pPr>
      <w:r w:rsidRPr="00405A09">
        <w:rPr>
          <w:rFonts w:ascii="Century" w:eastAsia="ＭＳ 明朝" w:hAnsi="Century" w:cs="Times New Roman" w:hint="eastAsia"/>
          <w:szCs w:val="21"/>
        </w:rPr>
        <w:t xml:space="preserve">申請者　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 xml:space="preserve">住　　所　三好市　　　　　　　　　　　　　　　　　</w:t>
      </w:r>
    </w:p>
    <w:p w:rsidR="00405A09" w:rsidRPr="00405A09" w:rsidRDefault="00405A09" w:rsidP="00405A09">
      <w:pPr>
        <w:spacing w:line="600" w:lineRule="auto"/>
        <w:ind w:firstLineChars="1900" w:firstLine="3981"/>
        <w:rPr>
          <w:rFonts w:ascii="Century" w:eastAsia="ＭＳ 明朝" w:hAnsi="Century" w:cs="Times New Roman"/>
          <w:szCs w:val="21"/>
          <w:u w:val="single"/>
        </w:rPr>
      </w:pPr>
      <w:r w:rsidRPr="00405A09">
        <w:rPr>
          <w:rFonts w:ascii="Century" w:eastAsia="ＭＳ 明朝" w:hAnsi="Century" w:cs="Times New Roman" w:hint="eastAsia"/>
          <w:szCs w:val="21"/>
          <w:u w:val="single"/>
        </w:rPr>
        <w:t>氏　名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>(</w:t>
      </w:r>
      <w:r w:rsidRPr="00405A09">
        <w:rPr>
          <w:rFonts w:ascii="Century" w:eastAsia="ＭＳ 明朝" w:hAnsi="Century" w:cs="Times New Roman" w:hint="eastAsia"/>
          <w:sz w:val="16"/>
          <w:szCs w:val="16"/>
          <w:u w:val="single"/>
        </w:rPr>
        <w:t>ふりがな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>)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 xml:space="preserve">    </w:t>
      </w:r>
      <w:r w:rsidRPr="00405A09">
        <w:rPr>
          <w:rFonts w:ascii="Century" w:eastAsia="ＭＳ 明朝" w:hAnsi="Century" w:cs="Times New Roman" w:hint="eastAsia"/>
          <w:szCs w:val="21"/>
          <w:u w:val="single"/>
        </w:rPr>
        <w:t xml:space="preserve">　　　㊞</w:t>
      </w:r>
    </w:p>
    <w:p w:rsidR="00405A09" w:rsidRPr="00405A09" w:rsidRDefault="00405A09" w:rsidP="00405A09">
      <w:pPr>
        <w:ind w:firstLineChars="1800" w:firstLine="3771"/>
        <w:rPr>
          <w:rFonts w:ascii="Century" w:eastAsia="ＭＳ 明朝" w:hAnsi="Century" w:cs="Times New Roman"/>
        </w:rPr>
      </w:pPr>
      <w:r w:rsidRPr="00405A09">
        <w:rPr>
          <w:rFonts w:ascii="Century" w:eastAsia="ＭＳ 明朝" w:hAnsi="Century" w:cs="Times New Roman" w:hint="eastAsia"/>
        </w:rPr>
        <w:t>（生年月日・年齢：　　　　年　　月　　日・　　歳）</w:t>
      </w:r>
    </w:p>
    <w:p w:rsidR="00405A09" w:rsidRPr="00405A09" w:rsidRDefault="00405A09" w:rsidP="00405A09">
      <w:pPr>
        <w:ind w:firstLineChars="1800" w:firstLine="3771"/>
        <w:rPr>
          <w:rFonts w:ascii="Century" w:eastAsia="ＭＳ 明朝" w:hAnsi="Century" w:cs="Times New Roman"/>
        </w:rPr>
      </w:pPr>
      <w:r w:rsidRPr="00405A09">
        <w:rPr>
          <w:rFonts w:ascii="Century" w:eastAsia="ＭＳ 明朝" w:hAnsi="Century" w:cs="Times New Roman" w:hint="eastAsia"/>
        </w:rPr>
        <w:t>（連絡先：　　　　　　　　　　　　　　　　　　　）</w:t>
      </w:r>
    </w:p>
    <w:p w:rsidR="00405A09" w:rsidRPr="00405A09" w:rsidRDefault="00405A09" w:rsidP="00405A09">
      <w:pPr>
        <w:rPr>
          <w:rFonts w:ascii="Century" w:eastAsia="ＭＳ 明朝" w:hAnsi="Century" w:cs="Times New Roman"/>
        </w:rPr>
      </w:pPr>
    </w:p>
    <w:p w:rsidR="00405A09" w:rsidRPr="00405A09" w:rsidRDefault="00405A09" w:rsidP="00405A09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sz w:val="24"/>
          <w:szCs w:val="24"/>
        </w:rPr>
      </w:pPr>
      <w:r w:rsidRPr="00405A09">
        <w:rPr>
          <w:rFonts w:ascii="Century" w:eastAsia="ＭＳ 明朝" w:hAnsi="Century" w:cs="Times New Roman" w:hint="eastAsia"/>
          <w:sz w:val="24"/>
          <w:szCs w:val="24"/>
        </w:rPr>
        <w:t xml:space="preserve">　三好市新卒者等就職促進事業補助金の交付を受けたいので、</w:t>
      </w:r>
      <w:r w:rsidRPr="00405A09">
        <w:rPr>
          <w:rFonts w:ascii="ＭＳ 明朝" w:eastAsia="ＭＳ 明朝" w:hAnsi="ＭＳ 明朝" w:cs="ＭＳ 明朝" w:hint="eastAsia"/>
          <w:kern w:val="0"/>
          <w:sz w:val="24"/>
          <w:szCs w:val="24"/>
        </w:rPr>
        <w:t>三好市新卒者等就職促進事業補助金交付要綱</w:t>
      </w:r>
      <w:r w:rsidRPr="00405A09">
        <w:rPr>
          <w:rFonts w:ascii="Century" w:eastAsia="ＭＳ 明朝" w:hAnsi="Century" w:cs="Times New Roman" w:hint="eastAsia"/>
          <w:sz w:val="24"/>
          <w:szCs w:val="24"/>
        </w:rPr>
        <w:t>第５条の規定に基づき、次のとおり関係書類を添えて申請します。</w:t>
      </w:r>
    </w:p>
    <w:p w:rsidR="000C2430" w:rsidRPr="004E4502" w:rsidRDefault="000C2430" w:rsidP="000C2430">
      <w:pPr>
        <w:rPr>
          <w:rFonts w:ascii="Century" w:eastAsia="ＭＳ 明朝" w:hAnsi="Century" w:cs="Times New Roman"/>
          <w:sz w:val="24"/>
        </w:rPr>
      </w:pPr>
      <w:r w:rsidRPr="004E4502">
        <w:rPr>
          <w:rFonts w:ascii="Century" w:eastAsia="ＭＳ 明朝" w:hAnsi="Century" w:cs="Times New Roman" w:hint="eastAsia"/>
          <w:sz w:val="24"/>
        </w:rPr>
        <w:t xml:space="preserve">　なお、市税</w:t>
      </w:r>
      <w:r>
        <w:rPr>
          <w:rFonts w:ascii="Century" w:eastAsia="ＭＳ 明朝" w:hAnsi="Century" w:cs="Times New Roman" w:hint="eastAsia"/>
          <w:sz w:val="24"/>
        </w:rPr>
        <w:t>を</w:t>
      </w:r>
      <w:r w:rsidRPr="004E4502">
        <w:rPr>
          <w:rFonts w:ascii="Century" w:eastAsia="ＭＳ 明朝" w:hAnsi="Century" w:cs="Times New Roman" w:hint="eastAsia"/>
          <w:sz w:val="24"/>
        </w:rPr>
        <w:t>完納</w:t>
      </w:r>
      <w:r>
        <w:rPr>
          <w:rFonts w:ascii="Century" w:eastAsia="ＭＳ 明朝" w:hAnsi="Century" w:cs="Times New Roman" w:hint="eastAsia"/>
          <w:sz w:val="24"/>
        </w:rPr>
        <w:t>していることの確認のため、三好市役所税務課に照会されることに同意します。</w:t>
      </w:r>
    </w:p>
    <w:p w:rsidR="00405A09" w:rsidRPr="000C2430" w:rsidRDefault="00405A09" w:rsidP="00405A09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2552"/>
        <w:gridCol w:w="1792"/>
        <w:gridCol w:w="4162"/>
      </w:tblGrid>
      <w:tr w:rsidR="00405A09" w:rsidRPr="00405A09" w:rsidTr="00FC7905">
        <w:trPr>
          <w:cantSplit/>
          <w:trHeight w:val="665"/>
          <w:jc w:val="center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left"/>
              <w:rPr>
                <w:rFonts w:ascii="Century" w:eastAsia="ＭＳ 明朝" w:hAnsi="Century" w:cs="Times New Roman"/>
                <w:spacing w:val="330"/>
                <w:kern w:val="0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入居した賃貸住宅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5A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4162" w:type="dxa"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05A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三好市</w:t>
            </w:r>
          </w:p>
        </w:tc>
      </w:tr>
      <w:tr w:rsidR="00405A09" w:rsidRPr="00405A09" w:rsidTr="00FC7905">
        <w:trPr>
          <w:cantSplit/>
          <w:trHeight w:val="543"/>
          <w:jc w:val="center"/>
        </w:trPr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契約締結年月日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09" w:rsidRPr="00405A09" w:rsidRDefault="00405A09" w:rsidP="00BF74D9">
            <w:pPr>
              <w:ind w:right="113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="00BF74D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　　日</w:t>
            </w:r>
          </w:p>
        </w:tc>
      </w:tr>
      <w:tr w:rsidR="00405A09" w:rsidRPr="00405A09" w:rsidTr="00FC7905">
        <w:trPr>
          <w:cantSplit/>
          <w:trHeight w:val="579"/>
          <w:jc w:val="center"/>
        </w:trPr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契約期間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="447" w:right="113" w:firstLineChars="200" w:firstLine="399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から</w:t>
            </w:r>
          </w:p>
          <w:p w:rsidR="00405A09" w:rsidRPr="00405A09" w:rsidRDefault="00405A09" w:rsidP="00405A09">
            <w:pPr>
              <w:ind w:left="447" w:right="113" w:firstLineChars="200" w:firstLine="399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まで</w:t>
            </w:r>
          </w:p>
        </w:tc>
      </w:tr>
      <w:tr w:rsidR="00405A09" w:rsidRPr="00405A09" w:rsidTr="00FC7905">
        <w:trPr>
          <w:cantSplit/>
          <w:trHeight w:val="687"/>
          <w:jc w:val="center"/>
        </w:trPr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家賃月額①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="113"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円　</w:t>
            </w:r>
          </w:p>
          <w:p w:rsidR="00405A09" w:rsidRPr="00836ED2" w:rsidRDefault="00405A09" w:rsidP="00405A09">
            <w:pPr>
              <w:ind w:left="113" w:right="11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36ED2">
              <w:rPr>
                <w:rFonts w:ascii="Century" w:eastAsia="ＭＳ 明朝" w:hAnsi="Century" w:cs="Times New Roman" w:hint="eastAsia"/>
                <w:sz w:val="16"/>
                <w:szCs w:val="16"/>
              </w:rPr>
              <w:t>（共益費・駐車場・管理費等除く）</w:t>
            </w:r>
          </w:p>
        </w:tc>
      </w:tr>
      <w:tr w:rsidR="00405A09" w:rsidRPr="00405A09" w:rsidTr="00FC7905">
        <w:trPr>
          <w:cantSplit/>
          <w:trHeight w:val="600"/>
          <w:jc w:val="center"/>
        </w:trPr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入居年月日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="417" w:right="113" w:firstLineChars="200" w:firstLine="399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405A09" w:rsidRPr="00405A09" w:rsidTr="00FC7905">
        <w:trPr>
          <w:cantSplit/>
          <w:trHeight w:val="465"/>
          <w:jc w:val="center"/>
        </w:trPr>
        <w:tc>
          <w:tcPr>
            <w:tcW w:w="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leftChars="67" w:left="14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住宅形態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A09" w:rsidRPr="00405A09" w:rsidRDefault="00405A09" w:rsidP="00405A09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賃貸住宅・寮、社宅等・その他（　　　　）</w:t>
            </w:r>
          </w:p>
        </w:tc>
      </w:tr>
      <w:tr w:rsidR="00FC7905" w:rsidRPr="00405A09" w:rsidTr="00FC7905">
        <w:trPr>
          <w:cantSplit/>
          <w:trHeight w:val="63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05" w:rsidRPr="00405A09" w:rsidRDefault="00FC7905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２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EE" w:rsidRDefault="00F731EE" w:rsidP="00405A09">
            <w:pPr>
              <w:ind w:leftChars="67" w:left="14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  <w:p w:rsidR="00FC7905" w:rsidRPr="00405A09" w:rsidRDefault="00FC7905" w:rsidP="00405A09">
            <w:pPr>
              <w:ind w:leftChars="67" w:left="14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補助基準月額（</w:t>
            </w: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A</w:t>
            </w: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）</w:t>
            </w:r>
          </w:p>
          <w:p w:rsidR="00FC7905" w:rsidRDefault="00FC7905" w:rsidP="00FC7905">
            <w:pPr>
              <w:jc w:val="left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836ED2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①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×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1/2</w:t>
            </w:r>
            <w:r w:rsidRPr="00836ED2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又は</w:t>
            </w:r>
            <w:r w:rsidRPr="00836ED2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1.5</w:t>
            </w:r>
            <w:r w:rsidRPr="00836ED2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万円のいずれか低い額）</w:t>
            </w:r>
          </w:p>
          <w:p w:rsidR="00F731EE" w:rsidRPr="00836ED2" w:rsidRDefault="00F731EE" w:rsidP="00FC7905">
            <w:pPr>
              <w:jc w:val="left"/>
              <w:rPr>
                <w:rFonts w:ascii="Century" w:eastAsia="ＭＳ 明朝" w:hAnsi="Century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  <w:vAlign w:val="center"/>
          </w:tcPr>
          <w:p w:rsidR="00FC7905" w:rsidRPr="00405A09" w:rsidRDefault="00FC7905" w:rsidP="00405A09">
            <w:pPr>
              <w:ind w:left="44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   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円</w:t>
            </w:r>
          </w:p>
        </w:tc>
      </w:tr>
      <w:tr w:rsidR="00FC7905" w:rsidRPr="00405A09" w:rsidTr="00FC7905">
        <w:trPr>
          <w:cantSplit/>
          <w:trHeight w:val="883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05" w:rsidRPr="00405A09" w:rsidRDefault="00FC7905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３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05" w:rsidRDefault="00FC7905" w:rsidP="00405A09">
            <w:pPr>
              <w:ind w:leftChars="67" w:left="14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交付申請期間（</w:t>
            </w: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B</w:t>
            </w:r>
            <w:r w:rsidRPr="00405A09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）</w:t>
            </w:r>
          </w:p>
          <w:p w:rsidR="00F731EE" w:rsidRDefault="00F731EE" w:rsidP="00FC7905">
            <w:pPr>
              <w:ind w:leftChars="67" w:left="140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</w:p>
          <w:p w:rsidR="00FC7905" w:rsidRPr="00836ED2" w:rsidRDefault="00FC7905" w:rsidP="00FC7905">
            <w:pPr>
              <w:ind w:leftChars="67" w:left="140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（</w:t>
            </w:r>
            <w:r w:rsidRPr="00122EE9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6</w:t>
            </w:r>
            <w:r w:rsidRPr="00122EE9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か月</w:t>
            </w:r>
            <w:r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上限）</w:t>
            </w: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905" w:rsidRPr="00405A09" w:rsidRDefault="00FC7905" w:rsidP="006764FF">
            <w:pPr>
              <w:ind w:left="1995" w:hangingChars="1000" w:hanging="1995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年　　月分～　　年　月分まで　　（　　　　）か月</w:t>
            </w:r>
            <w:r w:rsidR="006764FF">
              <w:rPr>
                <w:rFonts w:ascii="Century" w:eastAsia="ＭＳ 明朝" w:hAnsi="Century" w:cs="Times New Roman" w:hint="eastAsia"/>
                <w:sz w:val="20"/>
                <w:szCs w:val="20"/>
              </w:rPr>
              <w:t>分</w:t>
            </w:r>
          </w:p>
        </w:tc>
      </w:tr>
      <w:tr w:rsidR="00FC7905" w:rsidRPr="00405A09" w:rsidTr="00FC7905">
        <w:trPr>
          <w:cantSplit/>
          <w:trHeight w:val="639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905" w:rsidRPr="00405A09" w:rsidRDefault="00FC7905" w:rsidP="00405A0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４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905" w:rsidRPr="00405A09" w:rsidRDefault="00FC7905" w:rsidP="00405A09">
            <w:pPr>
              <w:ind w:leftChars="67" w:left="14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交付申請額（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A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）×（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B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  <w:p w:rsidR="00F731EE" w:rsidRDefault="00F731EE" w:rsidP="00FC7905">
            <w:pPr>
              <w:ind w:leftChars="67" w:left="140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FC7905" w:rsidRPr="00122EE9" w:rsidRDefault="00FC7905" w:rsidP="00FC7905">
            <w:pPr>
              <w:ind w:leftChars="67" w:left="140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  <w:r w:rsidRPr="00836ED2">
              <w:rPr>
                <w:rFonts w:ascii="Century" w:eastAsia="ＭＳ 明朝" w:hAnsi="Century" w:cs="Times New Roman"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905" w:rsidRPr="00405A09" w:rsidRDefault="00FC7905" w:rsidP="00FC7905">
            <w:pPr>
              <w:ind w:leftChars="100" w:left="609" w:right="113" w:hangingChars="200" w:hanging="399"/>
              <w:rPr>
                <w:rFonts w:ascii="Century" w:eastAsia="ＭＳ 明朝" w:hAnsi="Century" w:cs="Times New Roman"/>
                <w:sz w:val="20"/>
                <w:szCs w:val="20"/>
                <w:u w:val="dotted"/>
              </w:rPr>
            </w:pP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405A09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</w:tbl>
    <w:p w:rsidR="00405A09" w:rsidRPr="00405A09" w:rsidRDefault="00405A09" w:rsidP="00405A09">
      <w:pPr>
        <w:rPr>
          <w:rFonts w:ascii="Century" w:eastAsia="ＭＳ 明朝" w:hAnsi="Century" w:cs="Times New Roman"/>
          <w:sz w:val="20"/>
          <w:szCs w:val="20"/>
        </w:rPr>
      </w:pPr>
      <w:r w:rsidRPr="00405A09">
        <w:rPr>
          <w:rFonts w:ascii="Century" w:eastAsia="ＭＳ 明朝" w:hAnsi="Century" w:cs="Times New Roman" w:hint="eastAsia"/>
          <w:sz w:val="20"/>
          <w:szCs w:val="20"/>
        </w:rPr>
        <w:t>添付書類</w:t>
      </w:r>
    </w:p>
    <w:p w:rsidR="00405A09" w:rsidRPr="00405A09" w:rsidRDefault="00405A09" w:rsidP="00405A09">
      <w:pPr>
        <w:rPr>
          <w:rFonts w:ascii="Century" w:eastAsia="ＭＳ 明朝" w:hAnsi="Century" w:cs="Times New Roman"/>
          <w:sz w:val="20"/>
          <w:szCs w:val="20"/>
        </w:rPr>
      </w:pP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　（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>）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  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>賃貸住宅入居者全員の住民票</w:t>
      </w:r>
    </w:p>
    <w:p w:rsidR="00405A09" w:rsidRPr="00405A09" w:rsidRDefault="00405A09" w:rsidP="00405A09">
      <w:pPr>
        <w:rPr>
          <w:rFonts w:ascii="Century" w:eastAsia="ＭＳ 明朝" w:hAnsi="Century" w:cs="Times New Roman"/>
          <w:sz w:val="20"/>
          <w:szCs w:val="20"/>
        </w:rPr>
      </w:pP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　（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）　</w:t>
      </w:r>
      <w:r w:rsidR="00945437" w:rsidRPr="00405A09">
        <w:rPr>
          <w:rFonts w:ascii="Century" w:eastAsia="ＭＳ 明朝" w:hAnsi="Century" w:cs="Times New Roman" w:hint="eastAsia"/>
          <w:sz w:val="20"/>
          <w:szCs w:val="20"/>
        </w:rPr>
        <w:t>当該賃貸住宅の賃貸借契約書の写し</w:t>
      </w:r>
    </w:p>
    <w:p w:rsidR="00405A09" w:rsidRPr="00405A09" w:rsidRDefault="00405A09" w:rsidP="00405A09">
      <w:pPr>
        <w:rPr>
          <w:rFonts w:ascii="Century" w:eastAsia="ＭＳ 明朝" w:hAnsi="Century" w:cs="Times New Roman"/>
          <w:sz w:val="20"/>
          <w:szCs w:val="20"/>
        </w:rPr>
      </w:pP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　（</w:t>
      </w:r>
      <w:r w:rsidR="00FC7905">
        <w:rPr>
          <w:rFonts w:ascii="Century" w:eastAsia="ＭＳ 明朝" w:hAnsi="Century" w:cs="Times New Roman" w:hint="eastAsia"/>
          <w:sz w:val="20"/>
          <w:szCs w:val="20"/>
        </w:rPr>
        <w:t>3</w:t>
      </w:r>
      <w:r w:rsidRPr="00405A09">
        <w:rPr>
          <w:rFonts w:ascii="Century" w:eastAsia="ＭＳ 明朝" w:hAnsi="Century" w:cs="Times New Roman" w:hint="eastAsia"/>
          <w:sz w:val="20"/>
          <w:szCs w:val="20"/>
        </w:rPr>
        <w:t xml:space="preserve">）　</w:t>
      </w:r>
      <w:r w:rsidR="00945437" w:rsidRPr="00405A09">
        <w:rPr>
          <w:rFonts w:ascii="Century" w:eastAsia="ＭＳ 明朝" w:hAnsi="Century" w:cs="Times New Roman" w:hint="eastAsia"/>
          <w:sz w:val="20"/>
          <w:szCs w:val="20"/>
        </w:rPr>
        <w:t>その他市長が必要と認める書類</w:t>
      </w:r>
    </w:p>
    <w:p w:rsidR="00405A09" w:rsidRDefault="00405A09" w:rsidP="00405A09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p w:rsidR="008E7E81" w:rsidRDefault="008E7E81" w:rsidP="00405A09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p w:rsidR="008E7E81" w:rsidRDefault="008E7E81" w:rsidP="008E7E81">
      <w:pPr>
        <w:rPr>
          <w:rFonts w:ascii="Century" w:eastAsia="ＭＳ 明朝" w:hAnsi="Century" w:cs="Times New Roman"/>
          <w:sz w:val="20"/>
          <w:szCs w:val="20"/>
        </w:rPr>
      </w:pPr>
    </w:p>
    <w:p w:rsidR="008E7E81" w:rsidRDefault="008E7E81" w:rsidP="008E7E81">
      <w:pPr>
        <w:rPr>
          <w:sz w:val="24"/>
          <w:szCs w:val="24"/>
        </w:rPr>
      </w:pPr>
      <w:r w:rsidRPr="008E7E81">
        <w:rPr>
          <w:rFonts w:ascii="Century" w:eastAsia="ＭＳ 明朝" w:hAnsi="Century" w:cs="Times New Roman" w:hint="eastAsia"/>
          <w:szCs w:val="20"/>
        </w:rPr>
        <w:lastRenderedPageBreak/>
        <w:t>様式第５号（第５条関係）</w:t>
      </w:r>
    </w:p>
    <w:p w:rsidR="008E7E81" w:rsidRDefault="008E7E81" w:rsidP="008E7E81">
      <w:pPr>
        <w:ind w:firstLineChars="3550" w:firstLine="7793"/>
        <w:rPr>
          <w:sz w:val="22"/>
          <w:szCs w:val="24"/>
        </w:rPr>
      </w:pPr>
    </w:p>
    <w:p w:rsidR="008E7E81" w:rsidRPr="008E7E81" w:rsidRDefault="008E7E81" w:rsidP="008E7E81">
      <w:pPr>
        <w:ind w:firstLineChars="3550" w:firstLine="7793"/>
        <w:rPr>
          <w:sz w:val="22"/>
          <w:szCs w:val="24"/>
        </w:rPr>
      </w:pPr>
      <w:r w:rsidRPr="008E7E81">
        <w:rPr>
          <w:rFonts w:hint="eastAsia"/>
          <w:sz w:val="22"/>
          <w:szCs w:val="24"/>
        </w:rPr>
        <w:t>年</w:t>
      </w:r>
      <w:r w:rsidRPr="008E7E81">
        <w:rPr>
          <w:rFonts w:hint="eastAsia"/>
          <w:sz w:val="22"/>
          <w:szCs w:val="24"/>
        </w:rPr>
        <w:t xml:space="preserve"> </w:t>
      </w:r>
      <w:r w:rsidRPr="008E7E81">
        <w:rPr>
          <w:rFonts w:hint="eastAsia"/>
          <w:sz w:val="22"/>
          <w:szCs w:val="24"/>
        </w:rPr>
        <w:t xml:space="preserve">　　月　</w:t>
      </w:r>
      <w:r w:rsidRPr="008E7E81">
        <w:rPr>
          <w:rFonts w:hint="eastAsia"/>
          <w:sz w:val="22"/>
          <w:szCs w:val="24"/>
        </w:rPr>
        <w:t xml:space="preserve"> </w:t>
      </w:r>
      <w:r w:rsidRPr="008E7E81">
        <w:rPr>
          <w:rFonts w:hint="eastAsia"/>
          <w:sz w:val="22"/>
          <w:szCs w:val="24"/>
        </w:rPr>
        <w:t xml:space="preserve">　日</w:t>
      </w:r>
    </w:p>
    <w:p w:rsidR="008E7E81" w:rsidRPr="008E7E81" w:rsidRDefault="008E7E81" w:rsidP="008E7E81">
      <w:pPr>
        <w:ind w:firstLineChars="2700" w:firstLine="6467"/>
        <w:rPr>
          <w:sz w:val="24"/>
          <w:szCs w:val="24"/>
        </w:rPr>
      </w:pPr>
    </w:p>
    <w:p w:rsidR="008E7E81" w:rsidRPr="008E7E81" w:rsidRDefault="008E7E81" w:rsidP="008E7E81">
      <w:pPr>
        <w:rPr>
          <w:sz w:val="24"/>
          <w:szCs w:val="24"/>
        </w:rPr>
      </w:pPr>
      <w:r w:rsidRPr="008E7E81">
        <w:rPr>
          <w:rFonts w:hint="eastAsia"/>
          <w:sz w:val="24"/>
          <w:szCs w:val="24"/>
        </w:rPr>
        <w:t xml:space="preserve">三好市長　</w:t>
      </w:r>
      <w:r>
        <w:rPr>
          <w:rFonts w:hint="eastAsia"/>
          <w:sz w:val="24"/>
          <w:szCs w:val="24"/>
        </w:rPr>
        <w:t xml:space="preserve">　</w:t>
      </w:r>
      <w:r w:rsidRPr="008E7E81">
        <w:rPr>
          <w:rFonts w:hint="eastAsia"/>
          <w:sz w:val="24"/>
          <w:szCs w:val="24"/>
        </w:rPr>
        <w:t>様</w:t>
      </w:r>
    </w:p>
    <w:p w:rsidR="008E7E81" w:rsidRPr="008E7E81" w:rsidRDefault="008E7E81" w:rsidP="008E7E81">
      <w:pPr>
        <w:ind w:firstLineChars="1450" w:firstLine="3473"/>
        <w:rPr>
          <w:sz w:val="24"/>
          <w:szCs w:val="24"/>
        </w:rPr>
      </w:pPr>
    </w:p>
    <w:p w:rsidR="008E7E81" w:rsidRPr="00C04025" w:rsidRDefault="008E7E81" w:rsidP="008E7E81">
      <w:pPr>
        <w:spacing w:line="276" w:lineRule="auto"/>
        <w:ind w:firstLineChars="2300" w:firstLine="4819"/>
        <w:rPr>
          <w:rFonts w:ascii="Century" w:eastAsia="ＭＳ 明朝" w:hAnsi="Century" w:cs="Times New Roman"/>
          <w:szCs w:val="21"/>
        </w:rPr>
      </w:pPr>
      <w:r w:rsidRPr="00C04025">
        <w:rPr>
          <w:rFonts w:ascii="Century" w:eastAsia="ＭＳ 明朝" w:hAnsi="Century" w:cs="Times New Roman" w:hint="eastAsia"/>
          <w:szCs w:val="21"/>
        </w:rPr>
        <w:t>住　　所</w:t>
      </w:r>
    </w:p>
    <w:p w:rsidR="008E7E81" w:rsidRPr="00C04025" w:rsidRDefault="008E7E81" w:rsidP="008E7E81">
      <w:pPr>
        <w:spacing w:line="276" w:lineRule="auto"/>
        <w:ind w:firstLineChars="2300" w:firstLine="4819"/>
        <w:rPr>
          <w:rFonts w:ascii="Century" w:eastAsia="ＭＳ 明朝" w:hAnsi="Century" w:cs="Times New Roman"/>
          <w:szCs w:val="21"/>
        </w:rPr>
      </w:pPr>
      <w:r w:rsidRPr="00C04025">
        <w:rPr>
          <w:rFonts w:ascii="Century" w:eastAsia="ＭＳ 明朝" w:hAnsi="Century" w:cs="Times New Roman" w:hint="eastAsia"/>
          <w:szCs w:val="21"/>
        </w:rPr>
        <w:t>氏　　名　　　　　　　　　　　　　　　　㊞</w:t>
      </w:r>
    </w:p>
    <w:p w:rsidR="008E7E81" w:rsidRPr="00C04025" w:rsidRDefault="008E7E81" w:rsidP="008E7E81">
      <w:pPr>
        <w:spacing w:line="276" w:lineRule="auto"/>
        <w:ind w:firstLineChars="2700" w:firstLine="565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09346" wp14:editId="13AE9B0E">
                <wp:simplePos x="0" y="0"/>
                <wp:positionH relativeFrom="column">
                  <wp:posOffset>5966598</wp:posOffset>
                </wp:positionH>
                <wp:positionV relativeFrom="paragraph">
                  <wp:posOffset>13970</wp:posOffset>
                </wp:positionV>
                <wp:extent cx="90805" cy="666750"/>
                <wp:effectExtent l="0" t="0" r="23495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6750"/>
                        </a:xfrm>
                        <a:prstGeom prst="rightBracket">
                          <a:avLst>
                            <a:gd name="adj" fmla="val 611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69.8pt;margin-top:1.1pt;width:7.1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">
                <v:textbox inset="5.85pt,.7pt,5.85pt,.7pt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F2B86" wp14:editId="25B57971">
                <wp:simplePos x="0" y="0"/>
                <wp:positionH relativeFrom="column">
                  <wp:posOffset>3420358</wp:posOffset>
                </wp:positionH>
                <wp:positionV relativeFrom="paragraph">
                  <wp:posOffset>13970</wp:posOffset>
                </wp:positionV>
                <wp:extent cx="90805" cy="666750"/>
                <wp:effectExtent l="0" t="0" r="2349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6750"/>
                        </a:xfrm>
                        <a:prstGeom prst="leftBracket">
                          <a:avLst>
                            <a:gd name="adj" fmla="val 61189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69.3pt;margin-top:1.1pt;width:7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" strokeweight=".25pt">
                <v:textbox inset="5.85pt,.7pt,5.85pt,.7pt"/>
              </v:shape>
            </w:pict>
          </mc:Fallback>
        </mc:AlternateContent>
      </w:r>
      <w:r w:rsidRPr="00C04025">
        <w:rPr>
          <w:rFonts w:ascii="Century" w:eastAsia="ＭＳ 明朝" w:hAnsi="Century" w:cs="Times New Roman" w:hint="eastAsia"/>
        </w:rPr>
        <w:t>事業主が法人である場合には、主たる</w:t>
      </w:r>
    </w:p>
    <w:p w:rsidR="008E7E81" w:rsidRPr="00C04025" w:rsidRDefault="008E7E81" w:rsidP="008E7E81">
      <w:pPr>
        <w:spacing w:line="276" w:lineRule="auto"/>
        <w:ind w:firstLineChars="2700" w:firstLine="5657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事業の所在地、法人の名称及び代表者</w:t>
      </w:r>
    </w:p>
    <w:p w:rsidR="008E7E81" w:rsidRPr="00C04025" w:rsidRDefault="008E7E81" w:rsidP="008E7E81">
      <w:pPr>
        <w:spacing w:line="276" w:lineRule="auto"/>
        <w:ind w:firstLineChars="2700" w:firstLine="5657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の氏名を記入してください。</w:t>
      </w:r>
    </w:p>
    <w:p w:rsidR="008E7E81" w:rsidRPr="00C04025" w:rsidRDefault="008E7E81" w:rsidP="008E7E81">
      <w:pPr>
        <w:spacing w:line="276" w:lineRule="auto"/>
        <w:ind w:firstLineChars="2300" w:firstLine="4819"/>
        <w:rPr>
          <w:rFonts w:ascii="Century" w:eastAsia="ＭＳ 明朝" w:hAnsi="Century" w:cs="Times New Roman"/>
        </w:rPr>
      </w:pPr>
      <w:r w:rsidRPr="00C04025">
        <w:rPr>
          <w:rFonts w:ascii="Century" w:eastAsia="ＭＳ 明朝" w:hAnsi="Century" w:cs="Times New Roman" w:hint="eastAsia"/>
        </w:rPr>
        <w:t>電話番号</w:t>
      </w:r>
    </w:p>
    <w:p w:rsidR="008E7E81" w:rsidRPr="008E7E81" w:rsidRDefault="008E7E81" w:rsidP="008E7E81">
      <w:pPr>
        <w:ind w:firstLineChars="1450" w:firstLine="3473"/>
        <w:rPr>
          <w:sz w:val="24"/>
          <w:szCs w:val="24"/>
        </w:rPr>
      </w:pPr>
    </w:p>
    <w:p w:rsidR="008E7E81" w:rsidRPr="008E7E81" w:rsidRDefault="008E7E81" w:rsidP="008E7E81">
      <w:pPr>
        <w:ind w:firstLineChars="1450" w:firstLine="3473"/>
        <w:rPr>
          <w:sz w:val="24"/>
          <w:szCs w:val="24"/>
        </w:rPr>
      </w:pPr>
    </w:p>
    <w:p w:rsidR="008E7E81" w:rsidRPr="008E7E81" w:rsidRDefault="008E7E81" w:rsidP="008E7E81">
      <w:pPr>
        <w:jc w:val="center"/>
        <w:rPr>
          <w:sz w:val="32"/>
          <w:szCs w:val="32"/>
        </w:rPr>
      </w:pPr>
      <w:r w:rsidRPr="008E7E81">
        <w:rPr>
          <w:rFonts w:hint="eastAsia"/>
          <w:sz w:val="32"/>
          <w:szCs w:val="32"/>
        </w:rPr>
        <w:t>雇用証明書</w:t>
      </w:r>
    </w:p>
    <w:p w:rsidR="008E7E81" w:rsidRPr="008E7E81" w:rsidRDefault="008E7E81" w:rsidP="008E7E81">
      <w:pPr>
        <w:jc w:val="center"/>
        <w:rPr>
          <w:sz w:val="24"/>
          <w:szCs w:val="24"/>
        </w:rPr>
      </w:pPr>
    </w:p>
    <w:p w:rsidR="008E7E81" w:rsidRPr="008E7E81" w:rsidRDefault="008E7E81" w:rsidP="008E7E81">
      <w:pPr>
        <w:jc w:val="center"/>
        <w:rPr>
          <w:sz w:val="24"/>
          <w:szCs w:val="24"/>
        </w:rPr>
      </w:pPr>
    </w:p>
    <w:p w:rsidR="008E7E81" w:rsidRPr="008E7E81" w:rsidRDefault="008E7E81" w:rsidP="008E7E81">
      <w:pPr>
        <w:ind w:firstLineChars="50" w:firstLine="120"/>
        <w:rPr>
          <w:sz w:val="24"/>
          <w:szCs w:val="24"/>
        </w:rPr>
      </w:pPr>
      <w:r w:rsidRPr="008E7E81">
        <w:rPr>
          <w:rFonts w:hint="eastAsia"/>
          <w:sz w:val="24"/>
          <w:szCs w:val="24"/>
        </w:rPr>
        <w:t>三好市新卒者等就職促進事業補助金（家賃補助）の申請に当たり、下記の者が当社に勤務していることを証明します。</w:t>
      </w:r>
    </w:p>
    <w:p w:rsidR="008E7E81" w:rsidRPr="008E7E81" w:rsidRDefault="008E7E81" w:rsidP="008E7E81">
      <w:pPr>
        <w:rPr>
          <w:sz w:val="24"/>
          <w:szCs w:val="24"/>
        </w:rPr>
      </w:pPr>
    </w:p>
    <w:p w:rsidR="008E7E81" w:rsidRPr="008E7E81" w:rsidRDefault="008E7E81" w:rsidP="008E7E81">
      <w:pPr>
        <w:rPr>
          <w:sz w:val="24"/>
          <w:szCs w:val="24"/>
        </w:rPr>
      </w:pPr>
    </w:p>
    <w:p w:rsidR="008E7E81" w:rsidRPr="008E7E81" w:rsidRDefault="008E7E81" w:rsidP="008E7E81">
      <w:pPr>
        <w:jc w:val="center"/>
        <w:rPr>
          <w:sz w:val="24"/>
          <w:szCs w:val="24"/>
        </w:rPr>
      </w:pPr>
      <w:r w:rsidRPr="008E7E81">
        <w:rPr>
          <w:rFonts w:hint="eastAsia"/>
          <w:sz w:val="24"/>
          <w:szCs w:val="24"/>
        </w:rPr>
        <w:t>記</w:t>
      </w:r>
    </w:p>
    <w:p w:rsidR="008E7E81" w:rsidRPr="008E7E81" w:rsidRDefault="008E7E81" w:rsidP="008E7E81"/>
    <w:p w:rsidR="008E7E81" w:rsidRPr="008E7E81" w:rsidRDefault="008E7E81" w:rsidP="008E7E81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8E7E81" w:rsidRPr="008E7E81" w:rsidTr="008E7E81">
        <w:trPr>
          <w:trHeight w:val="984"/>
          <w:jc w:val="center"/>
        </w:trPr>
        <w:tc>
          <w:tcPr>
            <w:tcW w:w="2235" w:type="dxa"/>
            <w:vAlign w:val="center"/>
          </w:tcPr>
          <w:p w:rsidR="008E7E81" w:rsidRPr="008E7E81" w:rsidRDefault="008E7E81" w:rsidP="008E7E81">
            <w:pPr>
              <w:jc w:val="center"/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6467" w:type="dxa"/>
            <w:vAlign w:val="center"/>
          </w:tcPr>
          <w:p w:rsidR="008E7E81" w:rsidRPr="008E7E81" w:rsidRDefault="008E7E81" w:rsidP="008E7E81">
            <w:pPr>
              <w:ind w:firstLineChars="100" w:firstLine="240"/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>三好市</w:t>
            </w:r>
          </w:p>
        </w:tc>
      </w:tr>
      <w:tr w:rsidR="008E7E81" w:rsidRPr="008E7E81" w:rsidTr="008E7E81">
        <w:trPr>
          <w:trHeight w:val="984"/>
          <w:jc w:val="center"/>
        </w:trPr>
        <w:tc>
          <w:tcPr>
            <w:tcW w:w="2235" w:type="dxa"/>
            <w:vAlign w:val="center"/>
          </w:tcPr>
          <w:p w:rsidR="008E7E81" w:rsidRPr="008E7E81" w:rsidRDefault="008E7E81" w:rsidP="008E7E81">
            <w:pPr>
              <w:jc w:val="center"/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>（ふりがな）</w:t>
            </w:r>
          </w:p>
          <w:p w:rsidR="008E7E81" w:rsidRPr="008E7E81" w:rsidRDefault="008E7E81" w:rsidP="008E7E81">
            <w:pPr>
              <w:jc w:val="center"/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6467" w:type="dxa"/>
            <w:vAlign w:val="center"/>
          </w:tcPr>
          <w:p w:rsidR="008E7E81" w:rsidRPr="008E7E81" w:rsidRDefault="008E7E81" w:rsidP="008E7E81">
            <w:pPr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E7E81" w:rsidRPr="008E7E81" w:rsidTr="008E7E81">
        <w:trPr>
          <w:trHeight w:val="984"/>
          <w:jc w:val="center"/>
        </w:trPr>
        <w:tc>
          <w:tcPr>
            <w:tcW w:w="2235" w:type="dxa"/>
            <w:vAlign w:val="center"/>
          </w:tcPr>
          <w:p w:rsidR="008E7E81" w:rsidRPr="008E7E81" w:rsidRDefault="008E7E81" w:rsidP="008E7E81">
            <w:pPr>
              <w:jc w:val="center"/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>正規雇用開始日</w:t>
            </w:r>
          </w:p>
        </w:tc>
        <w:tc>
          <w:tcPr>
            <w:tcW w:w="6467" w:type="dxa"/>
            <w:vAlign w:val="center"/>
          </w:tcPr>
          <w:p w:rsidR="008E7E81" w:rsidRPr="008E7E81" w:rsidRDefault="008E7E81" w:rsidP="008E7E81">
            <w:pPr>
              <w:rPr>
                <w:sz w:val="24"/>
                <w:szCs w:val="24"/>
              </w:rPr>
            </w:pPr>
            <w:r w:rsidRPr="008E7E81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8E7E81" w:rsidRPr="008E7E81" w:rsidRDefault="008E7E81" w:rsidP="008E7E81"/>
    <w:p w:rsidR="008E7E81" w:rsidRPr="008E7E81" w:rsidRDefault="008E7E81" w:rsidP="00405A09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sectPr w:rsidR="008E7E81" w:rsidRPr="008E7E81" w:rsidSect="00335C17">
      <w:pgSz w:w="11906" w:h="16838" w:code="9"/>
      <w:pgMar w:top="1021" w:right="1134" w:bottom="340" w:left="1134" w:header="851" w:footer="992" w:gutter="0"/>
      <w:cols w:space="425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30" w:rsidRDefault="000C2430" w:rsidP="000C2430">
      <w:r>
        <w:separator/>
      </w:r>
    </w:p>
  </w:endnote>
  <w:endnote w:type="continuationSeparator" w:id="0">
    <w:p w:rsidR="000C2430" w:rsidRDefault="000C2430" w:rsidP="000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30" w:rsidRDefault="000C2430" w:rsidP="000C2430">
      <w:r>
        <w:separator/>
      </w:r>
    </w:p>
  </w:footnote>
  <w:footnote w:type="continuationSeparator" w:id="0">
    <w:p w:rsidR="000C2430" w:rsidRDefault="000C2430" w:rsidP="000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122"/>
    <w:multiLevelType w:val="hybridMultilevel"/>
    <w:tmpl w:val="E96092D6"/>
    <w:lvl w:ilvl="0" w:tplc="436256A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E736A72"/>
    <w:multiLevelType w:val="hybridMultilevel"/>
    <w:tmpl w:val="03FC52B2"/>
    <w:lvl w:ilvl="0" w:tplc="D14A8C32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5D6AA1"/>
    <w:multiLevelType w:val="hybridMultilevel"/>
    <w:tmpl w:val="D85E38D4"/>
    <w:lvl w:ilvl="0" w:tplc="F3D23F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85240"/>
    <w:multiLevelType w:val="hybridMultilevel"/>
    <w:tmpl w:val="48A68E76"/>
    <w:lvl w:ilvl="0" w:tplc="0FAC8F6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>
    <w:nsid w:val="5F465A7D"/>
    <w:multiLevelType w:val="hybridMultilevel"/>
    <w:tmpl w:val="81CC0162"/>
    <w:lvl w:ilvl="0" w:tplc="1918EC30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708E4C7B"/>
    <w:multiLevelType w:val="hybridMultilevel"/>
    <w:tmpl w:val="622A5204"/>
    <w:lvl w:ilvl="0" w:tplc="2C18DA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A6"/>
    <w:rsid w:val="00077D8A"/>
    <w:rsid w:val="000C2430"/>
    <w:rsid w:val="000D2B99"/>
    <w:rsid w:val="00122EE9"/>
    <w:rsid w:val="00126BE6"/>
    <w:rsid w:val="0016212D"/>
    <w:rsid w:val="001A7B02"/>
    <w:rsid w:val="001C16AF"/>
    <w:rsid w:val="001C59E5"/>
    <w:rsid w:val="00231E6D"/>
    <w:rsid w:val="002E50B3"/>
    <w:rsid w:val="004036C9"/>
    <w:rsid w:val="00405A09"/>
    <w:rsid w:val="00673AB4"/>
    <w:rsid w:val="006764FF"/>
    <w:rsid w:val="006B3801"/>
    <w:rsid w:val="007F3505"/>
    <w:rsid w:val="00836ED2"/>
    <w:rsid w:val="008E50D8"/>
    <w:rsid w:val="008E7E81"/>
    <w:rsid w:val="00945437"/>
    <w:rsid w:val="00A07BBE"/>
    <w:rsid w:val="00B627CB"/>
    <w:rsid w:val="00BF74D9"/>
    <w:rsid w:val="00C04025"/>
    <w:rsid w:val="00F2368C"/>
    <w:rsid w:val="00F731EE"/>
    <w:rsid w:val="00FA53A6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430"/>
  </w:style>
  <w:style w:type="paragraph" w:styleId="a8">
    <w:name w:val="footer"/>
    <w:basedOn w:val="a"/>
    <w:link w:val="a9"/>
    <w:uiPriority w:val="99"/>
    <w:unhideWhenUsed/>
    <w:rsid w:val="000C2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430"/>
  </w:style>
  <w:style w:type="table" w:styleId="aa">
    <w:name w:val="Table Grid"/>
    <w:basedOn w:val="a1"/>
    <w:uiPriority w:val="59"/>
    <w:rsid w:val="008E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430"/>
  </w:style>
  <w:style w:type="paragraph" w:styleId="a8">
    <w:name w:val="footer"/>
    <w:basedOn w:val="a"/>
    <w:link w:val="a9"/>
    <w:uiPriority w:val="99"/>
    <w:unhideWhenUsed/>
    <w:rsid w:val="000C2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430"/>
  </w:style>
  <w:style w:type="table" w:styleId="aa">
    <w:name w:val="Table Grid"/>
    <w:basedOn w:val="a1"/>
    <w:uiPriority w:val="59"/>
    <w:rsid w:val="008E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176-0908-4145-A328-A7E6300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8</cp:revision>
  <cp:lastPrinted>2020-02-28T00:52:00Z</cp:lastPrinted>
  <dcterms:created xsi:type="dcterms:W3CDTF">2019-09-11T06:18:00Z</dcterms:created>
  <dcterms:modified xsi:type="dcterms:W3CDTF">2022-03-23T00:01:00Z</dcterms:modified>
</cp:coreProperties>
</file>